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:rsidTr="00C9471E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BC15F5" w:rsidP="00C9471E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C9471E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425EE4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4A472E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MRN</w:t>
            </w:r>
            <w:bookmarkStart w:id="0" w:name="_GoBack"/>
            <w:bookmarkEnd w:id="0"/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1F0991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D5" w:rsidRDefault="00DC51D5" w:rsidP="00832D9E">
      <w:pPr>
        <w:spacing w:after="0" w:line="240" w:lineRule="auto"/>
      </w:pPr>
      <w:r>
        <w:separator/>
      </w:r>
    </w:p>
  </w:endnote>
  <w:endnote w:type="continuationSeparator" w:id="0">
    <w:p w:rsidR="00DC51D5" w:rsidRDefault="00DC51D5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1F0991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4A472E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D5" w:rsidRDefault="00DC51D5" w:rsidP="00832D9E">
      <w:pPr>
        <w:spacing w:after="0" w:line="240" w:lineRule="auto"/>
      </w:pPr>
      <w:r>
        <w:separator/>
      </w:r>
    </w:p>
  </w:footnote>
  <w:footnote w:type="continuationSeparator" w:id="0">
    <w:p w:rsidR="00DC51D5" w:rsidRDefault="00DC51D5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DC51D5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A33B8"/>
    <w:rsid w:val="001F0991"/>
    <w:rsid w:val="00214A06"/>
    <w:rsid w:val="00220F54"/>
    <w:rsid w:val="00241BC0"/>
    <w:rsid w:val="00256172"/>
    <w:rsid w:val="002C0D89"/>
    <w:rsid w:val="002E4FF9"/>
    <w:rsid w:val="00312BD2"/>
    <w:rsid w:val="00347F76"/>
    <w:rsid w:val="004175E8"/>
    <w:rsid w:val="00425EE4"/>
    <w:rsid w:val="00471C3F"/>
    <w:rsid w:val="004A472E"/>
    <w:rsid w:val="004F6886"/>
    <w:rsid w:val="00663727"/>
    <w:rsid w:val="00681137"/>
    <w:rsid w:val="00701151"/>
    <w:rsid w:val="00774207"/>
    <w:rsid w:val="00782984"/>
    <w:rsid w:val="007C2E09"/>
    <w:rsid w:val="007F1EDF"/>
    <w:rsid w:val="00832D9E"/>
    <w:rsid w:val="00875802"/>
    <w:rsid w:val="00882F97"/>
    <w:rsid w:val="008D7A01"/>
    <w:rsid w:val="009A1FB7"/>
    <w:rsid w:val="009D031A"/>
    <w:rsid w:val="009D28C2"/>
    <w:rsid w:val="00A03066"/>
    <w:rsid w:val="00A15275"/>
    <w:rsid w:val="00A76652"/>
    <w:rsid w:val="00AF4982"/>
    <w:rsid w:val="00BC15F5"/>
    <w:rsid w:val="00BE700B"/>
    <w:rsid w:val="00C9471E"/>
    <w:rsid w:val="00CF33B4"/>
    <w:rsid w:val="00D10C21"/>
    <w:rsid w:val="00D7778B"/>
    <w:rsid w:val="00D90604"/>
    <w:rsid w:val="00DC51D5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583B00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0D59-83FC-4911-B4E1-8048342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5</cp:revision>
  <dcterms:created xsi:type="dcterms:W3CDTF">2022-07-07T21:08:00Z</dcterms:created>
  <dcterms:modified xsi:type="dcterms:W3CDTF">2022-09-19T21:08:00Z</dcterms:modified>
</cp:coreProperties>
</file>